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机械设备安装工程概预算编制典型实例手册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机械设备安装工程概预算编制典型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29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机械设备安装工程概预算编制典型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